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BA3" w14:textId="220861E7" w:rsidR="009A6611" w:rsidRPr="00294277" w:rsidRDefault="008C5DDC" w:rsidP="009A6611">
      <w:pPr>
        <w:rPr>
          <w:b/>
          <w:color w:val="2C2C2C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09AFC" wp14:editId="18FD504E">
                <wp:simplePos x="0" y="0"/>
                <wp:positionH relativeFrom="column">
                  <wp:posOffset>-224790</wp:posOffset>
                </wp:positionH>
                <wp:positionV relativeFrom="paragraph">
                  <wp:posOffset>213995</wp:posOffset>
                </wp:positionV>
                <wp:extent cx="2274570" cy="2293620"/>
                <wp:effectExtent l="0" t="0" r="11430" b="17780"/>
                <wp:wrapNone/>
                <wp:docPr id="2066899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29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1A0F" w14:textId="05CA937B" w:rsidR="008C5DDC" w:rsidRPr="008C5DDC" w:rsidRDefault="008C5DDC" w:rsidP="008C5DDC">
                            <w:pPr>
                              <w:jc w:val="center"/>
                              <w:rPr>
                                <w:color w:val="2C2C2C" w:themeColor="text1"/>
                              </w:rPr>
                            </w:pPr>
                            <w:proofErr w:type="spellStart"/>
                            <w:r w:rsidRPr="008C5DDC">
                              <w:rPr>
                                <w:color w:val="2C2C2C" w:themeColor="text1"/>
                              </w:rPr>
                              <w:t>Foto</w:t>
                            </w:r>
                            <w:proofErr w:type="spellEnd"/>
                            <w:r w:rsidRPr="008C5DDC">
                              <w:rPr>
                                <w:color w:val="2C2C2C" w:themeColor="text1"/>
                              </w:rPr>
                              <w:t xml:space="preserve"> del </w:t>
                            </w:r>
                            <w:proofErr w:type="spellStart"/>
                            <w:r w:rsidRPr="008C5DDC">
                              <w:rPr>
                                <w:color w:val="2C2C2C" w:themeColor="text1"/>
                              </w:rPr>
                              <w:t>niñ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9AFC" id="Rectángulo 1" o:spid="_x0000_s1026" style="position:absolute;margin-left:-17.7pt;margin-top:16.85pt;width:179.1pt;height:18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" fillcolor="#d9d9d9 [2894]" strokecolor="#261c00 [484]" strokeweight="1pt">
                <v:textbox>
                  <w:txbxContent>
                    <w:p w14:paraId="314A1A0F" w14:textId="05CA937B" w:rsidR="008C5DDC" w:rsidRPr="008C5DDC" w:rsidRDefault="008C5DDC" w:rsidP="008C5DDC">
                      <w:pPr>
                        <w:jc w:val="center"/>
                        <w:rPr>
                          <w:color w:val="2C2C2C" w:themeColor="text1"/>
                        </w:rPr>
                      </w:pPr>
                      <w:proofErr w:type="spellStart"/>
                      <w:r w:rsidRPr="008C5DDC">
                        <w:rPr>
                          <w:color w:val="2C2C2C" w:themeColor="text1"/>
                        </w:rPr>
                        <w:t>Foto</w:t>
                      </w:r>
                      <w:proofErr w:type="spellEnd"/>
                      <w:r w:rsidRPr="008C5DDC">
                        <w:rPr>
                          <w:color w:val="2C2C2C" w:themeColor="text1"/>
                        </w:rPr>
                        <w:t xml:space="preserve"> del </w:t>
                      </w:r>
                      <w:proofErr w:type="spellStart"/>
                      <w:r w:rsidRPr="008C5DDC">
                        <w:rPr>
                          <w:color w:val="2C2C2C" w:themeColor="text1"/>
                        </w:rPr>
                        <w:t>niñ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942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B987" wp14:editId="403291B6">
                <wp:simplePos x="0" y="0"/>
                <wp:positionH relativeFrom="column">
                  <wp:posOffset>2005965</wp:posOffset>
                </wp:positionH>
                <wp:positionV relativeFrom="paragraph">
                  <wp:posOffset>-125730</wp:posOffset>
                </wp:positionV>
                <wp:extent cx="1828800" cy="1828800"/>
                <wp:effectExtent l="0" t="0" r="0" b="0"/>
                <wp:wrapNone/>
                <wp:docPr id="17655360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AC518" w14:textId="77777777" w:rsidR="00294277" w:rsidRPr="00D0571B" w:rsidRDefault="00294277" w:rsidP="00294277">
                            <w:pPr>
                              <w:jc w:val="center"/>
                              <w:rPr>
                                <w:rStyle w:val="Ttulodellibro"/>
                                <w:sz w:val="40"/>
                                <w:szCs w:val="40"/>
                              </w:rPr>
                            </w:pPr>
                            <w:r w:rsidRPr="00D0571B">
                              <w:rPr>
                                <w:rStyle w:val="Ttulodellibro"/>
                                <w:sz w:val="40"/>
                                <w:szCs w:val="40"/>
                              </w:rPr>
                              <w:t>ABOUT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4B9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157.95pt;margin-top:-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" filled="f" stroked="f">
                <v:textbox style="mso-fit-shape-to-text:t">
                  <w:txbxContent>
                    <w:p w14:paraId="2EAAC518" w14:textId="77777777" w:rsidR="00294277" w:rsidRPr="00D0571B" w:rsidRDefault="00294277" w:rsidP="00294277">
                      <w:pPr>
                        <w:jc w:val="center"/>
                        <w:rPr>
                          <w:rStyle w:val="Ttulodellibro"/>
                          <w:sz w:val="40"/>
                          <w:szCs w:val="40"/>
                        </w:rPr>
                      </w:pPr>
                      <w:r w:rsidRPr="00D0571B">
                        <w:rPr>
                          <w:rStyle w:val="Ttulodellibro"/>
                          <w:sz w:val="40"/>
                          <w:szCs w:val="40"/>
                        </w:rPr>
                        <w:t>ABOUT ME:</w:t>
                      </w:r>
                    </w:p>
                  </w:txbxContent>
                </v:textbox>
              </v:shape>
            </w:pict>
          </mc:Fallback>
        </mc:AlternateContent>
      </w:r>
      <w:r w:rsidR="00294277" w:rsidRPr="00294277">
        <w:t xml:space="preserve"> </w:t>
      </w:r>
    </w:p>
    <w:p w14:paraId="6BA7CA2C" w14:textId="4E8BA946" w:rsidR="005C6DD6" w:rsidRDefault="00B120B2" w:rsidP="005C6DD6">
      <w:pPr>
        <w:jc w:val="center"/>
        <w:rPr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ABFF7A" wp14:editId="3E04657D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905250" cy="2171700"/>
                <wp:effectExtent l="38100" t="38100" r="38100" b="38100"/>
                <wp:wrapSquare wrapText="bothSides"/>
                <wp:docPr id="284768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1717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6C63" w14:textId="33CE7873" w:rsidR="00F300A4" w:rsidRDefault="008C5DDC">
                            <w:r w:rsidRPr="008C5DDC">
                              <w:rPr>
                                <w:lang w:val="es-US"/>
                              </w:rPr>
                              <w:t xml:space="preserve">Escribe una </w:t>
                            </w:r>
                            <w:proofErr w:type="spellStart"/>
                            <w:r w:rsidRPr="008C5DDC">
                              <w:rPr>
                                <w:lang w:val="es-US"/>
                              </w:rPr>
                              <w:t>descripcion</w:t>
                            </w:r>
                            <w:proofErr w:type="spellEnd"/>
                            <w:r w:rsidRPr="008C5DDC">
                              <w:rPr>
                                <w:lang w:val="es-US"/>
                              </w:rPr>
                              <w:t xml:space="preserve">, qué le gusta y le funciona a tu hijo, </w:t>
                            </w:r>
                            <w:r>
                              <w:rPr>
                                <w:lang w:val="es-US"/>
                              </w:rPr>
                              <w:t xml:space="preserve">qué cosas le disgusta y </w:t>
                            </w:r>
                            <w:proofErr w:type="spellStart"/>
                            <w:r>
                              <w:rPr>
                                <w:lang w:val="es-US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 xml:space="preserve"> es el objetivo para este nuevo año esco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FF7A" id="Text Box 2" o:spid="_x0000_s1028" type="#_x0000_t202" style="position:absolute;left:0;text-align:left;margin-left:256.3pt;margin-top:1.55pt;width:307.5pt;height:17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" fillcolor="white [3201]" strokecolor="#0070c0" strokeweight="6pt">
                <v:textbox>
                  <w:txbxContent>
                    <w:p w14:paraId="737E6C63" w14:textId="33CE7873" w:rsidR="00F300A4" w:rsidRDefault="008C5DDC">
                      <w:r w:rsidRPr="008C5DDC">
                        <w:rPr>
                          <w:lang w:val="es-US"/>
                        </w:rPr>
                        <w:t xml:space="preserve">Escribe una </w:t>
                      </w:r>
                      <w:proofErr w:type="spellStart"/>
                      <w:r w:rsidRPr="008C5DDC">
                        <w:rPr>
                          <w:lang w:val="es-US"/>
                        </w:rPr>
                        <w:t>descripcion</w:t>
                      </w:r>
                      <w:proofErr w:type="spellEnd"/>
                      <w:r w:rsidRPr="008C5DDC">
                        <w:rPr>
                          <w:lang w:val="es-US"/>
                        </w:rPr>
                        <w:t xml:space="preserve">, qué le gusta y le funciona a tu hijo, </w:t>
                      </w:r>
                      <w:r>
                        <w:rPr>
                          <w:lang w:val="es-US"/>
                        </w:rPr>
                        <w:t xml:space="preserve">qué cosas le disgusta y </w:t>
                      </w:r>
                      <w:proofErr w:type="spellStart"/>
                      <w:r>
                        <w:rPr>
                          <w:lang w:val="es-US"/>
                        </w:rPr>
                        <w:t>cual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es el objetivo para este nuevo año escol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DD6">
        <w:rPr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</w:t>
      </w:r>
    </w:p>
    <w:p w14:paraId="1F03F1A6" w14:textId="49B64846" w:rsidR="005C6DD6" w:rsidRPr="00D0571B" w:rsidRDefault="008630C6" w:rsidP="005C6DD6">
      <w:pPr>
        <w:ind w:left="3600" w:firstLine="720"/>
        <w:jc w:val="center"/>
        <w:rPr>
          <w:rStyle w:val="Referenciaintensa"/>
          <w:sz w:val="32"/>
          <w:szCs w:val="32"/>
        </w:rPr>
      </w:pPr>
      <w:r w:rsidRPr="00D0571B">
        <w:rPr>
          <w:rStyle w:val="Referenciaintens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054AD2" wp14:editId="7D89BA20">
                <wp:simplePos x="0" y="0"/>
                <wp:positionH relativeFrom="column">
                  <wp:posOffset>3228975</wp:posOffset>
                </wp:positionH>
                <wp:positionV relativeFrom="paragraph">
                  <wp:posOffset>2240915</wp:posOffset>
                </wp:positionV>
                <wp:extent cx="2360930" cy="2228850"/>
                <wp:effectExtent l="76200" t="57150" r="68580" b="114300"/>
                <wp:wrapSquare wrapText="bothSides"/>
                <wp:docPr id="1027042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22E0B3E" w14:textId="0F8A5CAA" w:rsidR="00B86F07" w:rsidRPr="008C5DDC" w:rsidRDefault="008C5DDC">
                            <w:pPr>
                              <w:rPr>
                                <w:color w:val="04663B" w:themeColor="accent3" w:themeShade="80"/>
                                <w:lang w:val="es-US"/>
                              </w:rPr>
                            </w:pPr>
                            <w:r w:rsidRPr="008C5DDC">
                              <w:rPr>
                                <w:color w:val="04663B" w:themeColor="accent3" w:themeShade="80"/>
                                <w:lang w:val="es-US"/>
                              </w:rPr>
                              <w:t>Escribe lo que le funcion</w:t>
                            </w:r>
                            <w:r>
                              <w:rPr>
                                <w:color w:val="04663B" w:themeColor="accent3" w:themeShade="80"/>
                                <w:lang w:val="es-US"/>
                              </w:rPr>
                              <w:t>a mejor a tu hijo, por ejemplo: Sentarse en frente, no distraerse con otros objetos, etc.</w:t>
                            </w:r>
                          </w:p>
                          <w:p w14:paraId="3B71EB2B" w14:textId="77777777" w:rsidR="00336913" w:rsidRPr="008C5DDC" w:rsidRDefault="00336913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1C579975" w14:textId="77777777" w:rsidR="005C6DD6" w:rsidRPr="008C5DDC" w:rsidRDefault="005C6DD6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4AD2" id="_x0000_s1029" type="#_x0000_t202" style="position:absolute;left:0;text-align:left;margin-left:254.25pt;margin-top:176.45pt;width:185.9pt;height:175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" stroked="f">
                <v:shadow on="t" color="black" opacity="20971f" offset="0,2.2pt"/>
                <v:textbox>
                  <w:txbxContent>
                    <w:p w14:paraId="022E0B3E" w14:textId="0F8A5CAA" w:rsidR="00B86F07" w:rsidRPr="008C5DDC" w:rsidRDefault="008C5DDC">
                      <w:pPr>
                        <w:rPr>
                          <w:color w:val="04663B" w:themeColor="accent3" w:themeShade="80"/>
                          <w:lang w:val="es-US"/>
                        </w:rPr>
                      </w:pPr>
                      <w:r w:rsidRPr="008C5DDC">
                        <w:rPr>
                          <w:color w:val="04663B" w:themeColor="accent3" w:themeShade="80"/>
                          <w:lang w:val="es-US"/>
                        </w:rPr>
                        <w:t>Escribe lo que le funcion</w:t>
                      </w:r>
                      <w:r>
                        <w:rPr>
                          <w:color w:val="04663B" w:themeColor="accent3" w:themeShade="80"/>
                          <w:lang w:val="es-US"/>
                        </w:rPr>
                        <w:t>a mejor a tu hijo, por ejemplo: Sentarse en frente, no distraerse con otros objetos, etc.</w:t>
                      </w:r>
                    </w:p>
                    <w:p w14:paraId="3B71EB2B" w14:textId="77777777" w:rsidR="00336913" w:rsidRPr="008C5DDC" w:rsidRDefault="00336913">
                      <w:pPr>
                        <w:rPr>
                          <w:lang w:val="es-US"/>
                        </w:rPr>
                      </w:pPr>
                    </w:p>
                    <w:p w14:paraId="1C579975" w14:textId="77777777" w:rsidR="005C6DD6" w:rsidRPr="008C5DDC" w:rsidRDefault="005C6DD6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5461" w:rsidRPr="00D0571B">
        <w:rPr>
          <w:rStyle w:val="Referenciaintensa"/>
          <w:sz w:val="32"/>
          <w:szCs w:val="32"/>
        </w:rPr>
        <w:t xml:space="preserve">What </w:t>
      </w:r>
      <w:r w:rsidR="005C6DD6" w:rsidRPr="00D0571B">
        <w:rPr>
          <w:rStyle w:val="Referenciaintensa"/>
          <w:sz w:val="32"/>
          <w:szCs w:val="32"/>
        </w:rPr>
        <w:t xml:space="preserve">could </w:t>
      </w:r>
      <w:r w:rsidR="00635461" w:rsidRPr="00D0571B">
        <w:rPr>
          <w:rStyle w:val="Referenciaintensa"/>
          <w:sz w:val="32"/>
          <w:szCs w:val="32"/>
        </w:rPr>
        <w:t>work for me</w:t>
      </w:r>
    </w:p>
    <w:p w14:paraId="755A23ED" w14:textId="03D31E0F" w:rsidR="005C6DD6" w:rsidRPr="00D0571B" w:rsidRDefault="008630C6" w:rsidP="005C6DD6">
      <w:pPr>
        <w:rPr>
          <w:rStyle w:val="Referenciaintensa"/>
          <w:sz w:val="36"/>
          <w:szCs w:val="36"/>
        </w:rPr>
      </w:pPr>
      <w:r w:rsidRPr="0033691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CBE7A" wp14:editId="13D5801E">
                <wp:simplePos x="0" y="0"/>
                <wp:positionH relativeFrom="margin">
                  <wp:posOffset>-228600</wp:posOffset>
                </wp:positionH>
                <wp:positionV relativeFrom="paragraph">
                  <wp:posOffset>485775</wp:posOffset>
                </wp:positionV>
                <wp:extent cx="2781300" cy="1581150"/>
                <wp:effectExtent l="133350" t="114300" r="171450" b="1905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9FBC789" w14:textId="77777777" w:rsidR="008C5DDC" w:rsidRPr="008C5DDC" w:rsidRDefault="008C5DDC" w:rsidP="008C5DDC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C5DDC">
                              <w:rPr>
                                <w:color w:val="002060"/>
                                <w:sz w:val="24"/>
                                <w:szCs w:val="24"/>
                                <w:lang w:val="es-US"/>
                              </w:rPr>
                              <w:t>Escribe algunas fortalezas, por ejemplo:</w:t>
                            </w:r>
                          </w:p>
                          <w:p w14:paraId="0E1C5EC5" w14:textId="6B95B98A" w:rsidR="00635461" w:rsidRPr="00D0571B" w:rsidRDefault="009A6611" w:rsidP="002F607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571B">
                              <w:rPr>
                                <w:color w:val="002060"/>
                                <w:sz w:val="24"/>
                                <w:szCs w:val="24"/>
                              </w:rPr>
                              <w:t>Very Social and Kind</w:t>
                            </w:r>
                          </w:p>
                          <w:p w14:paraId="24A8ABA4" w14:textId="77777777" w:rsidR="008630C6" w:rsidRDefault="008630C6" w:rsidP="002F607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Like figuring out stuff with my hands</w:t>
                            </w:r>
                          </w:p>
                          <w:p w14:paraId="716C66FB" w14:textId="1C2DD09C" w:rsidR="002F6073" w:rsidRPr="00D0571B" w:rsidRDefault="002F6073" w:rsidP="002F607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571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Bilingual </w:t>
                            </w:r>
                          </w:p>
                          <w:p w14:paraId="2F7323EC" w14:textId="77777777" w:rsidR="00635461" w:rsidRPr="00D0571B" w:rsidRDefault="00635461" w:rsidP="0063546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571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Funny </w:t>
                            </w:r>
                          </w:p>
                          <w:p w14:paraId="6F35E44E" w14:textId="77777777" w:rsidR="00635461" w:rsidRDefault="00635461" w:rsidP="005C6DD6">
                            <w:pPr>
                              <w:pStyle w:val="Prrafodelista"/>
                              <w:ind w:left="400"/>
                            </w:pPr>
                          </w:p>
                          <w:p w14:paraId="018480CC" w14:textId="77777777" w:rsidR="00635461" w:rsidRDefault="00635461" w:rsidP="00635461">
                            <w:pPr>
                              <w:pStyle w:val="Prrafodelista"/>
                              <w:ind w:left="400"/>
                            </w:pPr>
                          </w:p>
                          <w:p w14:paraId="534DBA58" w14:textId="77777777" w:rsidR="00635461" w:rsidRDefault="00635461" w:rsidP="009A6611">
                            <w:pPr>
                              <w:pStyle w:val="Prrafodelista"/>
                              <w:ind w:left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E7A" id="_x0000_s1030" type="#_x0000_t202" style="position:absolute;margin-left:-18pt;margin-top:38.25pt;width:219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" strokecolor="red">
                <v:shadow on="t" color="black" offset="0,1pt"/>
                <v:textbox>
                  <w:txbxContent>
                    <w:p w14:paraId="69FBC789" w14:textId="77777777" w:rsidR="008C5DDC" w:rsidRPr="008C5DDC" w:rsidRDefault="008C5DDC" w:rsidP="008C5DDC">
                      <w:pPr>
                        <w:rPr>
                          <w:color w:val="002060"/>
                          <w:sz w:val="24"/>
                          <w:szCs w:val="24"/>
                          <w:lang w:val="es-US"/>
                        </w:rPr>
                      </w:pPr>
                      <w:r w:rsidRPr="008C5DDC">
                        <w:rPr>
                          <w:color w:val="002060"/>
                          <w:sz w:val="24"/>
                          <w:szCs w:val="24"/>
                          <w:lang w:val="es-US"/>
                        </w:rPr>
                        <w:t>Escribe algunas fortalezas, por ejemplo:</w:t>
                      </w:r>
                    </w:p>
                    <w:p w14:paraId="0E1C5EC5" w14:textId="6B95B98A" w:rsidR="00635461" w:rsidRPr="00D0571B" w:rsidRDefault="009A6611" w:rsidP="002F607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D0571B">
                        <w:rPr>
                          <w:color w:val="002060"/>
                          <w:sz w:val="24"/>
                          <w:szCs w:val="24"/>
                        </w:rPr>
                        <w:t>Very Social and Kind</w:t>
                      </w:r>
                    </w:p>
                    <w:p w14:paraId="24A8ABA4" w14:textId="77777777" w:rsidR="008630C6" w:rsidRDefault="008630C6" w:rsidP="002F607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Like figuring out stuff with my hands</w:t>
                      </w:r>
                    </w:p>
                    <w:p w14:paraId="716C66FB" w14:textId="1C2DD09C" w:rsidR="002F6073" w:rsidRPr="00D0571B" w:rsidRDefault="002F6073" w:rsidP="002F607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D0571B">
                        <w:rPr>
                          <w:color w:val="002060"/>
                          <w:sz w:val="24"/>
                          <w:szCs w:val="24"/>
                        </w:rPr>
                        <w:t xml:space="preserve">Bilingual </w:t>
                      </w:r>
                    </w:p>
                    <w:p w14:paraId="2F7323EC" w14:textId="77777777" w:rsidR="00635461" w:rsidRPr="00D0571B" w:rsidRDefault="00635461" w:rsidP="0063546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D0571B">
                        <w:rPr>
                          <w:color w:val="002060"/>
                          <w:sz w:val="24"/>
                          <w:szCs w:val="24"/>
                        </w:rPr>
                        <w:t xml:space="preserve">Funny </w:t>
                      </w:r>
                    </w:p>
                    <w:p w14:paraId="6F35E44E" w14:textId="77777777" w:rsidR="00635461" w:rsidRDefault="00635461" w:rsidP="005C6DD6">
                      <w:pPr>
                        <w:pStyle w:val="Prrafodelista"/>
                        <w:ind w:left="400"/>
                      </w:pPr>
                    </w:p>
                    <w:p w14:paraId="018480CC" w14:textId="77777777" w:rsidR="00635461" w:rsidRDefault="00635461" w:rsidP="00635461">
                      <w:pPr>
                        <w:pStyle w:val="Prrafodelista"/>
                        <w:ind w:left="400"/>
                      </w:pPr>
                    </w:p>
                    <w:p w14:paraId="534DBA58" w14:textId="77777777" w:rsidR="00635461" w:rsidRDefault="00635461" w:rsidP="009A6611">
                      <w:pPr>
                        <w:pStyle w:val="Prrafodelista"/>
                        <w:ind w:left="4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461" w:rsidRPr="00D0571B">
        <w:rPr>
          <w:rStyle w:val="Referenciaintensa"/>
          <w:sz w:val="36"/>
          <w:szCs w:val="36"/>
        </w:rPr>
        <w:t xml:space="preserve"> </w:t>
      </w:r>
      <w:r w:rsidR="005C6DD6" w:rsidRPr="00D0571B">
        <w:rPr>
          <w:rStyle w:val="Referenciaintensa"/>
          <w:sz w:val="36"/>
          <w:szCs w:val="36"/>
        </w:rPr>
        <w:t>MY STRENGTHS</w:t>
      </w:r>
    </w:p>
    <w:p w14:paraId="1E2124E6" w14:textId="2F4BA3AE" w:rsidR="000063EA" w:rsidRDefault="000063EA" w:rsidP="00635461">
      <w:pPr>
        <w:rPr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91514F" w14:textId="77777777" w:rsidR="00D47089" w:rsidRPr="00D47089" w:rsidRDefault="00D47089" w:rsidP="00D47089">
      <w:pPr>
        <w:rPr>
          <w:sz w:val="28"/>
          <w:szCs w:val="28"/>
        </w:rPr>
      </w:pPr>
    </w:p>
    <w:p w14:paraId="79E94805" w14:textId="77777777" w:rsidR="00D47089" w:rsidRPr="00D47089" w:rsidRDefault="00D47089" w:rsidP="00D47089">
      <w:pPr>
        <w:rPr>
          <w:sz w:val="28"/>
          <w:szCs w:val="28"/>
        </w:rPr>
      </w:pPr>
    </w:p>
    <w:p w14:paraId="057CDFA1" w14:textId="77777777" w:rsidR="00D47089" w:rsidRPr="00D47089" w:rsidRDefault="00D47089" w:rsidP="00D47089">
      <w:pPr>
        <w:rPr>
          <w:sz w:val="28"/>
          <w:szCs w:val="28"/>
        </w:rPr>
      </w:pPr>
    </w:p>
    <w:p w14:paraId="229BE80D" w14:textId="77777777" w:rsidR="00D47089" w:rsidRPr="00D47089" w:rsidRDefault="00D47089" w:rsidP="00D47089">
      <w:pPr>
        <w:rPr>
          <w:sz w:val="28"/>
          <w:szCs w:val="28"/>
        </w:rPr>
      </w:pPr>
    </w:p>
    <w:p w14:paraId="175D60AB" w14:textId="77777777" w:rsidR="008630C6" w:rsidRDefault="008630C6" w:rsidP="00D47089">
      <w:pPr>
        <w:tabs>
          <w:tab w:val="left" w:pos="5841"/>
        </w:tabs>
        <w:rPr>
          <w:sz w:val="28"/>
          <w:szCs w:val="28"/>
        </w:rPr>
      </w:pPr>
    </w:p>
    <w:p w14:paraId="5221F5EA" w14:textId="5640ADC2" w:rsidR="00D47089" w:rsidRDefault="00D47089" w:rsidP="008630C6">
      <w:pPr>
        <w:tabs>
          <w:tab w:val="left" w:pos="584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essage from Mom</w:t>
      </w:r>
      <w:r w:rsidR="00D0571B">
        <w:rPr>
          <w:sz w:val="28"/>
          <w:szCs w:val="28"/>
        </w:rPr>
        <w:t xml:space="preserve"> and Dad</w:t>
      </w:r>
      <w:r>
        <w:rPr>
          <w:sz w:val="28"/>
          <w:szCs w:val="28"/>
        </w:rPr>
        <w:t>:</w:t>
      </w:r>
    </w:p>
    <w:p w14:paraId="2982302F" w14:textId="23392CBB" w:rsidR="00D0571B" w:rsidRDefault="008C5DDC" w:rsidP="00B15DBF">
      <w:pPr>
        <w:tabs>
          <w:tab w:val="left" w:pos="5841"/>
        </w:tabs>
        <w:jc w:val="center"/>
        <w:rPr>
          <w:sz w:val="22"/>
          <w:szCs w:val="22"/>
          <w:lang w:val="es-US"/>
        </w:rPr>
      </w:pPr>
      <w:r w:rsidRPr="008C5DDC">
        <w:rPr>
          <w:sz w:val="22"/>
          <w:szCs w:val="22"/>
          <w:lang w:val="es-US"/>
        </w:rPr>
        <w:t>Escribe un mensaje a sus profesores</w:t>
      </w:r>
    </w:p>
    <w:p w14:paraId="39C82042" w14:textId="77777777" w:rsidR="008C5DDC" w:rsidRDefault="008C5DDC" w:rsidP="00B15DBF">
      <w:pPr>
        <w:tabs>
          <w:tab w:val="left" w:pos="5841"/>
        </w:tabs>
        <w:jc w:val="center"/>
        <w:rPr>
          <w:sz w:val="22"/>
          <w:szCs w:val="22"/>
          <w:lang w:val="es-US"/>
        </w:rPr>
      </w:pPr>
    </w:p>
    <w:p w14:paraId="520F97A5" w14:textId="77777777" w:rsidR="008C5DDC" w:rsidRPr="008C5DDC" w:rsidRDefault="008C5DDC" w:rsidP="00B15DBF">
      <w:pPr>
        <w:tabs>
          <w:tab w:val="left" w:pos="5841"/>
        </w:tabs>
        <w:jc w:val="center"/>
        <w:rPr>
          <w:sz w:val="22"/>
          <w:szCs w:val="22"/>
          <w:lang w:val="es-US"/>
        </w:rPr>
      </w:pPr>
    </w:p>
    <w:p w14:paraId="74B5D4A7" w14:textId="5565AD80" w:rsidR="00B86F07" w:rsidRPr="008C5DDC" w:rsidRDefault="00B86F07" w:rsidP="00B86F07">
      <w:pPr>
        <w:tabs>
          <w:tab w:val="left" w:pos="5841"/>
        </w:tabs>
        <w:jc w:val="center"/>
        <w:rPr>
          <w:sz w:val="22"/>
          <w:szCs w:val="22"/>
          <w:lang w:val="es-US"/>
        </w:rPr>
      </w:pPr>
      <w:r w:rsidRPr="008C5DDC">
        <w:rPr>
          <w:sz w:val="22"/>
          <w:szCs w:val="22"/>
        </w:rPr>
        <w:t xml:space="preserve">Contact: </w:t>
      </w:r>
      <w:r w:rsidR="008C5DDC" w:rsidRPr="008C5DDC">
        <w:rPr>
          <w:sz w:val="22"/>
          <w:szCs w:val="22"/>
        </w:rPr>
        <w:t xml:space="preserve">(Phone number) </w:t>
      </w:r>
      <w:r w:rsidRPr="008C5DDC">
        <w:rPr>
          <w:sz w:val="22"/>
          <w:szCs w:val="22"/>
        </w:rPr>
        <w:t xml:space="preserve">Call/ Text- ANYTIME! </w:t>
      </w:r>
      <w:r w:rsidRPr="00B86F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86F07" w:rsidRPr="008C5DDC" w:rsidSect="008630C6">
      <w:headerReference w:type="default" r:id="rId8"/>
      <w:pgSz w:w="12240" w:h="15840"/>
      <w:pgMar w:top="1440" w:right="117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9686" w14:textId="77777777" w:rsidR="008B33E7" w:rsidRDefault="008B33E7" w:rsidP="000063EA">
      <w:pPr>
        <w:spacing w:after="0" w:line="240" w:lineRule="auto"/>
      </w:pPr>
      <w:r>
        <w:separator/>
      </w:r>
    </w:p>
  </w:endnote>
  <w:endnote w:type="continuationSeparator" w:id="0">
    <w:p w14:paraId="2FAB4071" w14:textId="77777777" w:rsidR="008B33E7" w:rsidRDefault="008B33E7" w:rsidP="0000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34A1" w14:textId="77777777" w:rsidR="008B33E7" w:rsidRDefault="008B33E7" w:rsidP="000063EA">
      <w:pPr>
        <w:spacing w:after="0" w:line="240" w:lineRule="auto"/>
      </w:pPr>
      <w:r>
        <w:separator/>
      </w:r>
    </w:p>
  </w:footnote>
  <w:footnote w:type="continuationSeparator" w:id="0">
    <w:p w14:paraId="3DD4F16D" w14:textId="77777777" w:rsidR="008B33E7" w:rsidRDefault="008B33E7" w:rsidP="0000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CF6" w14:textId="7D2A3C21" w:rsidR="000063EA" w:rsidRPr="008A0458" w:rsidRDefault="008C5DDC" w:rsidP="000063EA">
    <w:pPr>
      <w:pStyle w:val="Ttulo"/>
      <w:rPr>
        <w:b/>
        <w:caps w:val="0"/>
        <w:color w:val="0070C0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proofErr w:type="spellStart"/>
    <w:r>
      <w:rPr>
        <w:b/>
        <w:caps w:val="0"/>
        <w:color w:val="0070C0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Nombre</w:t>
    </w:r>
    <w:proofErr w:type="spellEnd"/>
    <w:r>
      <w:rPr>
        <w:b/>
        <w:caps w:val="0"/>
        <w:color w:val="0070C0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del </w:t>
    </w:r>
    <w:proofErr w:type="spellStart"/>
    <w:r>
      <w:rPr>
        <w:b/>
        <w:caps w:val="0"/>
        <w:color w:val="0070C0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niñ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64A5C"/>
    <w:multiLevelType w:val="hybridMultilevel"/>
    <w:tmpl w:val="FD6CA4F6"/>
    <w:lvl w:ilvl="0" w:tplc="1EC00242"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40731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EA"/>
    <w:rsid w:val="000063EA"/>
    <w:rsid w:val="001806E7"/>
    <w:rsid w:val="001C11C5"/>
    <w:rsid w:val="00203151"/>
    <w:rsid w:val="00294277"/>
    <w:rsid w:val="002F6073"/>
    <w:rsid w:val="00336913"/>
    <w:rsid w:val="005C6DD6"/>
    <w:rsid w:val="006009E4"/>
    <w:rsid w:val="00635461"/>
    <w:rsid w:val="006B7A89"/>
    <w:rsid w:val="008630C6"/>
    <w:rsid w:val="008A0458"/>
    <w:rsid w:val="008B33E7"/>
    <w:rsid w:val="008C5DDC"/>
    <w:rsid w:val="00973007"/>
    <w:rsid w:val="009A19CD"/>
    <w:rsid w:val="009A6611"/>
    <w:rsid w:val="00B120B2"/>
    <w:rsid w:val="00B15DBF"/>
    <w:rsid w:val="00B50A72"/>
    <w:rsid w:val="00B86F07"/>
    <w:rsid w:val="00CC1BDC"/>
    <w:rsid w:val="00D0571B"/>
    <w:rsid w:val="00D47089"/>
    <w:rsid w:val="00EB1762"/>
    <w:rsid w:val="00F3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1016"/>
  <w15:chartTrackingRefBased/>
  <w15:docId w15:val="{AB03C2D8-CB37-4494-BC8F-5EA0FCF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EA"/>
  </w:style>
  <w:style w:type="paragraph" w:styleId="Ttulo1">
    <w:name w:val="heading 1"/>
    <w:basedOn w:val="Normal"/>
    <w:next w:val="Normal"/>
    <w:link w:val="Ttulo1Car"/>
    <w:uiPriority w:val="9"/>
    <w:qFormat/>
    <w:rsid w:val="000063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3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3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3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3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3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3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63EA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3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3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3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3E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3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3E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63E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063EA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063EA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63EA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63EA"/>
    <w:rPr>
      <w:color w:val="099BD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63EA"/>
    <w:rPr>
      <w:b/>
      <w:bCs/>
    </w:rPr>
  </w:style>
  <w:style w:type="character" w:styleId="nfasis">
    <w:name w:val="Emphasis"/>
    <w:basedOn w:val="Fuentedeprrafopredeter"/>
    <w:uiPriority w:val="20"/>
    <w:qFormat/>
    <w:rsid w:val="000063EA"/>
    <w:rPr>
      <w:i/>
      <w:iCs/>
      <w:color w:val="2C2C2C" w:themeColor="text1"/>
    </w:rPr>
  </w:style>
  <w:style w:type="paragraph" w:styleId="Sinespaciado">
    <w:name w:val="No Spacing"/>
    <w:uiPriority w:val="1"/>
    <w:qFormat/>
    <w:rsid w:val="000063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063EA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063EA"/>
    <w:rPr>
      <w:i/>
      <w:iCs/>
      <w:color w:val="069859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3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3EA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063EA"/>
    <w:rPr>
      <w:i/>
      <w:iCs/>
      <w:color w:val="757575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063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063E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063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063E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63E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0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3EA"/>
  </w:style>
  <w:style w:type="paragraph" w:styleId="Piedepgina">
    <w:name w:val="footer"/>
    <w:basedOn w:val="Normal"/>
    <w:link w:val="PiedepginaCar"/>
    <w:uiPriority w:val="99"/>
    <w:unhideWhenUsed/>
    <w:rsid w:val="0000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3EA"/>
  </w:style>
  <w:style w:type="paragraph" w:styleId="Prrafodelista">
    <w:name w:val="List Paragraph"/>
    <w:basedOn w:val="Normal"/>
    <w:uiPriority w:val="34"/>
    <w:qFormat/>
    <w:rsid w:val="009A6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86E5-CD14-4725-9DC6-62896A5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a Suero</dc:creator>
  <cp:keywords/>
  <dc:description/>
  <cp:lastModifiedBy>Microsoft Office User</cp:lastModifiedBy>
  <cp:revision>4</cp:revision>
  <dcterms:created xsi:type="dcterms:W3CDTF">2023-08-03T14:06:00Z</dcterms:created>
  <dcterms:modified xsi:type="dcterms:W3CDTF">2023-08-25T16:59:00Z</dcterms:modified>
</cp:coreProperties>
</file>